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34855" w14:textId="19925751" w:rsidR="008063DE" w:rsidRPr="009F30D6" w:rsidRDefault="008E3E7E" w:rsidP="00BE26C1">
      <w:pPr>
        <w:jc w:val="both"/>
        <w:rPr>
          <w:b/>
          <w:sz w:val="36"/>
          <w:szCs w:val="36"/>
        </w:rPr>
      </w:pPr>
      <w:r w:rsidRPr="009F30D6">
        <w:rPr>
          <w:b/>
          <w:sz w:val="36"/>
          <w:szCs w:val="36"/>
        </w:rPr>
        <w:t xml:space="preserve"> </w:t>
      </w:r>
      <w:r w:rsidR="00B47D24">
        <w:rPr>
          <w:b/>
          <w:sz w:val="36"/>
          <w:szCs w:val="36"/>
        </w:rPr>
        <w:t xml:space="preserve">PS 09/2024   </w:t>
      </w:r>
      <w:proofErr w:type="spellStart"/>
      <w:r w:rsidR="00227A46">
        <w:rPr>
          <w:b/>
          <w:sz w:val="36"/>
          <w:szCs w:val="36"/>
        </w:rPr>
        <w:t>Ouverture</w:t>
      </w:r>
      <w:proofErr w:type="spellEnd"/>
      <w:r w:rsidR="00227A46">
        <w:rPr>
          <w:b/>
          <w:sz w:val="36"/>
          <w:szCs w:val="36"/>
        </w:rPr>
        <w:t xml:space="preserve"> </w:t>
      </w:r>
      <w:r w:rsidR="00B47D24">
        <w:rPr>
          <w:b/>
          <w:sz w:val="36"/>
          <w:szCs w:val="36"/>
        </w:rPr>
        <w:t>AUGUST/SEPTEMBER</w:t>
      </w:r>
      <w:r w:rsidR="00227A46">
        <w:rPr>
          <w:b/>
          <w:sz w:val="36"/>
          <w:szCs w:val="36"/>
        </w:rPr>
        <w:t xml:space="preserve"> 20</w:t>
      </w:r>
      <w:r w:rsidR="00761E21">
        <w:rPr>
          <w:b/>
          <w:sz w:val="36"/>
          <w:szCs w:val="36"/>
        </w:rPr>
        <w:t>2</w:t>
      </w:r>
      <w:r w:rsidR="007B1BCD">
        <w:rPr>
          <w:b/>
          <w:sz w:val="36"/>
          <w:szCs w:val="36"/>
        </w:rPr>
        <w:t>4</w:t>
      </w:r>
    </w:p>
    <w:tbl>
      <w:tblPr>
        <w:tblStyle w:val="Tabellenraster"/>
        <w:tblpPr w:leftFromText="141" w:rightFromText="141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9F30D6" w14:paraId="2200A2E5" w14:textId="77777777" w:rsidTr="009F30D6">
        <w:tc>
          <w:tcPr>
            <w:tcW w:w="4606" w:type="dxa"/>
            <w:shd w:val="clear" w:color="auto" w:fill="DDD9C3" w:themeFill="background2" w:themeFillShade="E6"/>
          </w:tcPr>
          <w:p w14:paraId="4A5E0BA8" w14:textId="1ABA045B" w:rsidR="009F30D6" w:rsidRPr="00C75420" w:rsidRDefault="009F30D6" w:rsidP="00BE26C1">
            <w:pPr>
              <w:jc w:val="both"/>
              <w:rPr>
                <w:b/>
                <w:sz w:val="28"/>
                <w:szCs w:val="28"/>
              </w:rPr>
            </w:pPr>
            <w:r w:rsidRPr="00DB79FA">
              <w:rPr>
                <w:b/>
                <w:sz w:val="28"/>
                <w:szCs w:val="28"/>
              </w:rPr>
              <w:t>VERANSTALTUNGEN</w:t>
            </w:r>
            <w:r w:rsidR="00B411E0" w:rsidRPr="00DB79FA">
              <w:rPr>
                <w:b/>
                <w:sz w:val="28"/>
                <w:szCs w:val="28"/>
              </w:rPr>
              <w:t>/TREFFEN</w:t>
            </w:r>
            <w:r w:rsidRPr="00DB79F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606" w:type="dxa"/>
            <w:shd w:val="clear" w:color="auto" w:fill="DDD9C3" w:themeFill="background2" w:themeFillShade="E6"/>
          </w:tcPr>
          <w:p w14:paraId="14F1F996" w14:textId="77777777" w:rsidR="009F30D6" w:rsidRPr="00DB79FA" w:rsidRDefault="009F30D6" w:rsidP="00BE26C1">
            <w:pPr>
              <w:pStyle w:val="Listenabsatz"/>
              <w:jc w:val="both"/>
              <w:rPr>
                <w:b/>
                <w:strike/>
              </w:rPr>
            </w:pPr>
          </w:p>
        </w:tc>
      </w:tr>
      <w:tr w:rsidR="003C1A5D" w14:paraId="3AB4D1F3" w14:textId="77777777" w:rsidTr="00C94FD2">
        <w:tc>
          <w:tcPr>
            <w:tcW w:w="9212" w:type="dxa"/>
            <w:gridSpan w:val="2"/>
          </w:tcPr>
          <w:p w14:paraId="6CAD74FC" w14:textId="02B99878" w:rsidR="003C1A5D" w:rsidRDefault="003C1A5D" w:rsidP="00BE26C1">
            <w:pPr>
              <w:pStyle w:val="Listenabsatz"/>
              <w:jc w:val="both"/>
            </w:pPr>
          </w:p>
          <w:p w14:paraId="65D360FE" w14:textId="3FEF9063" w:rsidR="003C1A5D" w:rsidRPr="00C75420" w:rsidRDefault="00DB79FA" w:rsidP="00BE26C1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C75420">
              <w:rPr>
                <w:rFonts w:cstheme="minorHAnsi"/>
                <w:b/>
                <w:bCs/>
                <w:color w:val="00B050"/>
              </w:rPr>
              <w:t>PS</w:t>
            </w:r>
            <w:r w:rsidR="003C1A5D" w:rsidRPr="00C75420">
              <w:rPr>
                <w:rFonts w:cstheme="minorHAnsi"/>
                <w:b/>
                <w:bCs/>
                <w:color w:val="00B050"/>
              </w:rPr>
              <w:t>-Online-</w:t>
            </w:r>
            <w:r w:rsidR="00761E21" w:rsidRPr="00C75420">
              <w:rPr>
                <w:rFonts w:cstheme="minorHAnsi"/>
                <w:b/>
                <w:bCs/>
                <w:color w:val="00B050"/>
              </w:rPr>
              <w:t>Café</w:t>
            </w:r>
            <w:r w:rsidR="003C1A5D" w:rsidRPr="00C75420">
              <w:rPr>
                <w:rFonts w:cstheme="minorHAnsi"/>
                <w:b/>
                <w:bCs/>
                <w:color w:val="00B050"/>
              </w:rPr>
              <w:t xml:space="preserve">                                   </w:t>
            </w:r>
            <w:r w:rsidR="00761E21" w:rsidRPr="00C75420">
              <w:rPr>
                <w:rFonts w:cstheme="minorHAnsi"/>
                <w:b/>
                <w:bCs/>
                <w:color w:val="00B050"/>
              </w:rPr>
              <w:t xml:space="preserve">              </w:t>
            </w:r>
            <w:r w:rsidR="00B47D24" w:rsidRPr="00C75420">
              <w:rPr>
                <w:b/>
                <w:bCs/>
                <w:color w:val="00B050"/>
              </w:rPr>
              <w:t>22.08.</w:t>
            </w:r>
          </w:p>
          <w:p w14:paraId="622DD7B9" w14:textId="5254D9C0" w:rsidR="00C75420" w:rsidRPr="00C75420" w:rsidRDefault="00C75420" w:rsidP="00BE26C1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C75420">
              <w:rPr>
                <w:rFonts w:cstheme="minorHAnsi"/>
                <w:b/>
                <w:bCs/>
                <w:color w:val="00B050"/>
              </w:rPr>
              <w:t>Haus-Praba-DB                                                 23.08.</w:t>
            </w:r>
          </w:p>
          <w:p w14:paraId="112DDDE4" w14:textId="6DB8F7A4" w:rsidR="00D8178D" w:rsidRPr="00B47D24" w:rsidRDefault="00D8178D" w:rsidP="00B47D2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B47D24">
              <w:rPr>
                <w:b/>
                <w:bCs/>
              </w:rPr>
              <w:t>P</w:t>
            </w:r>
            <w:r w:rsidR="00B47D24" w:rsidRPr="00B47D24">
              <w:rPr>
                <w:b/>
                <w:bCs/>
              </w:rPr>
              <w:t>raba</w:t>
            </w:r>
            <w:r w:rsidRPr="00B47D24">
              <w:rPr>
                <w:b/>
                <w:bCs/>
              </w:rPr>
              <w:t xml:space="preserve">-DB           </w:t>
            </w:r>
            <w:r w:rsidR="00AC7287" w:rsidRPr="00B47D24">
              <w:rPr>
                <w:b/>
                <w:bCs/>
              </w:rPr>
              <w:t xml:space="preserve">                                                </w:t>
            </w:r>
            <w:r w:rsidR="00B47D24" w:rsidRPr="00B47D24">
              <w:rPr>
                <w:b/>
                <w:bCs/>
              </w:rPr>
              <w:t>30.08.</w:t>
            </w:r>
          </w:p>
          <w:p w14:paraId="409D6DEA" w14:textId="2BC770FF" w:rsidR="00B47D24" w:rsidRPr="00B47D24" w:rsidRDefault="00B47D24" w:rsidP="00B47D2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B47D24">
              <w:rPr>
                <w:b/>
                <w:bCs/>
              </w:rPr>
              <w:t xml:space="preserve">Zentrale EV 09/2024                         </w:t>
            </w:r>
            <w:r w:rsidR="00C75420">
              <w:rPr>
                <w:b/>
                <w:bCs/>
              </w:rPr>
              <w:t xml:space="preserve">             </w:t>
            </w:r>
            <w:r w:rsidRPr="00B47D24">
              <w:rPr>
                <w:b/>
                <w:bCs/>
              </w:rPr>
              <w:t xml:space="preserve"> 03.09.</w:t>
            </w:r>
          </w:p>
          <w:p w14:paraId="451AEAEF" w14:textId="014E10D2" w:rsidR="00227A46" w:rsidRPr="00B47D24" w:rsidRDefault="00227A46" w:rsidP="00BE26C1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B47D24">
              <w:rPr>
                <w:b/>
                <w:bCs/>
              </w:rPr>
              <w:t>1.</w:t>
            </w:r>
            <w:r w:rsidR="00A803AB">
              <w:rPr>
                <w:b/>
                <w:bCs/>
              </w:rPr>
              <w:t xml:space="preserve"> </w:t>
            </w:r>
            <w:r w:rsidRPr="00B47D24">
              <w:rPr>
                <w:b/>
                <w:bCs/>
              </w:rPr>
              <w:t xml:space="preserve">ÜFA-Treffen                                     </w:t>
            </w:r>
            <w:r w:rsidR="00C75420">
              <w:rPr>
                <w:b/>
                <w:bCs/>
              </w:rPr>
              <w:t xml:space="preserve">             </w:t>
            </w:r>
            <w:r w:rsidR="00A803AB">
              <w:rPr>
                <w:b/>
                <w:bCs/>
              </w:rPr>
              <w:t xml:space="preserve"> </w:t>
            </w:r>
            <w:r w:rsidR="00C75420">
              <w:rPr>
                <w:b/>
                <w:bCs/>
              </w:rPr>
              <w:t xml:space="preserve">02.09. 16.00 Uhr als </w:t>
            </w:r>
            <w:proofErr w:type="spellStart"/>
            <w:r w:rsidR="00C75420">
              <w:rPr>
                <w:b/>
                <w:bCs/>
              </w:rPr>
              <w:t>ViKo</w:t>
            </w:r>
            <w:proofErr w:type="spellEnd"/>
            <w:r w:rsidR="00C75420">
              <w:rPr>
                <w:b/>
                <w:bCs/>
              </w:rPr>
              <w:t xml:space="preserve"> (oder im Praba-Raum)</w:t>
            </w:r>
          </w:p>
          <w:p w14:paraId="542C1880" w14:textId="34166725" w:rsidR="003C1A5D" w:rsidRPr="00DB79FA" w:rsidRDefault="00E566DF" w:rsidP="00262708">
            <w:pPr>
              <w:pStyle w:val="Listenabsatz"/>
              <w:jc w:val="both"/>
            </w:pPr>
            <w:r w:rsidRPr="00DB79FA">
              <w:t xml:space="preserve">                                                                                              </w:t>
            </w:r>
          </w:p>
        </w:tc>
      </w:tr>
      <w:tr w:rsidR="008063DE" w14:paraId="3B4E0A71" w14:textId="77777777" w:rsidTr="008063DE">
        <w:tc>
          <w:tcPr>
            <w:tcW w:w="4606" w:type="dxa"/>
            <w:shd w:val="clear" w:color="auto" w:fill="DDD9C3" w:themeFill="background2" w:themeFillShade="E6"/>
          </w:tcPr>
          <w:p w14:paraId="4E4C007D" w14:textId="0870E3B8" w:rsidR="008063DE" w:rsidRPr="00C75420" w:rsidRDefault="008063DE" w:rsidP="00BE26C1">
            <w:pPr>
              <w:jc w:val="both"/>
              <w:rPr>
                <w:b/>
                <w:sz w:val="28"/>
                <w:szCs w:val="28"/>
              </w:rPr>
            </w:pPr>
            <w:r w:rsidRPr="00DB79FA">
              <w:rPr>
                <w:b/>
                <w:sz w:val="28"/>
                <w:szCs w:val="28"/>
              </w:rPr>
              <w:t>Planung neuer PS-Durchgang</w:t>
            </w:r>
            <w:r w:rsidR="00610351" w:rsidRPr="00DB79FA">
              <w:rPr>
                <w:b/>
                <w:sz w:val="28"/>
                <w:szCs w:val="28"/>
              </w:rPr>
              <w:t xml:space="preserve"> 0</w:t>
            </w:r>
            <w:r w:rsidR="00C75420"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="00CE1F30" w:rsidRPr="00DB79FA">
              <w:rPr>
                <w:b/>
                <w:sz w:val="28"/>
                <w:szCs w:val="28"/>
              </w:rPr>
              <w:t>/2</w:t>
            </w:r>
            <w:r w:rsidR="007B1B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06" w:type="dxa"/>
            <w:shd w:val="clear" w:color="auto" w:fill="DDD9C3" w:themeFill="background2" w:themeFillShade="E6"/>
          </w:tcPr>
          <w:p w14:paraId="54BB94F3" w14:textId="77777777" w:rsidR="008063DE" w:rsidRPr="00DB79FA" w:rsidRDefault="008063DE" w:rsidP="00BE26C1">
            <w:pPr>
              <w:jc w:val="both"/>
            </w:pPr>
          </w:p>
        </w:tc>
      </w:tr>
      <w:tr w:rsidR="008063DE" w14:paraId="589A9394" w14:textId="77777777" w:rsidTr="008063DE">
        <w:tc>
          <w:tcPr>
            <w:tcW w:w="4606" w:type="dxa"/>
          </w:tcPr>
          <w:p w14:paraId="05FA4492" w14:textId="77777777" w:rsidR="009F30D6" w:rsidRDefault="00731DEE" w:rsidP="00BE26C1">
            <w:pPr>
              <w:jc w:val="both"/>
              <w:rPr>
                <w:rFonts w:cstheme="minorHAnsi"/>
                <w:color w:val="00B050"/>
              </w:rPr>
            </w:pPr>
            <w:r w:rsidRPr="002F565E">
              <w:rPr>
                <w:rFonts w:cstheme="minorHAnsi"/>
                <w:color w:val="00B050"/>
              </w:rPr>
              <w:t xml:space="preserve"> </w:t>
            </w:r>
          </w:p>
          <w:p w14:paraId="71D063D6" w14:textId="77777777" w:rsidR="00D8178D" w:rsidRPr="00227A46" w:rsidRDefault="00D8178D" w:rsidP="00BE26C1">
            <w:pPr>
              <w:pStyle w:val="Listenabsatz"/>
              <w:numPr>
                <w:ilvl w:val="0"/>
                <w:numId w:val="30"/>
              </w:numPr>
              <w:jc w:val="both"/>
              <w:rPr>
                <w:rFonts w:cstheme="minorHAnsi"/>
                <w:b/>
                <w:color w:val="0070C0"/>
              </w:rPr>
            </w:pPr>
            <w:r w:rsidRPr="00227A46">
              <w:rPr>
                <w:rFonts w:cstheme="minorHAnsi"/>
                <w:b/>
                <w:color w:val="0070C0"/>
              </w:rPr>
              <w:t>Eingehende EFZ in PVP eintragen</w:t>
            </w:r>
          </w:p>
          <w:p w14:paraId="587DC067" w14:textId="0B07EBC2" w:rsidR="00227A46" w:rsidRPr="00227A46" w:rsidRDefault="00C75420" w:rsidP="00227A46">
            <w:pPr>
              <w:pStyle w:val="Listenabsatz"/>
              <w:jc w:val="both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</w:rPr>
              <w:t>Stand 29.08. : 2</w:t>
            </w:r>
            <w:r w:rsidR="00B47D24">
              <w:rPr>
                <w:rFonts w:cstheme="minorHAnsi"/>
                <w:b/>
              </w:rPr>
              <w:t xml:space="preserve"> fehlende EFZ</w:t>
            </w:r>
          </w:p>
        </w:tc>
        <w:tc>
          <w:tcPr>
            <w:tcW w:w="4606" w:type="dxa"/>
          </w:tcPr>
          <w:p w14:paraId="1C0CEA17" w14:textId="53D53D9F" w:rsidR="00A05066" w:rsidRPr="00227A46" w:rsidRDefault="00B01B3B" w:rsidP="00BE26C1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  <w:r w:rsidRPr="00227A46">
              <w:rPr>
                <w:rFonts w:cstheme="minorHAnsi"/>
                <w:b/>
                <w:color w:val="0070C0"/>
                <w:u w:val="single"/>
              </w:rPr>
              <w:t xml:space="preserve">                              </w:t>
            </w:r>
          </w:p>
          <w:p w14:paraId="32D95E40" w14:textId="223FB0C7" w:rsidR="002337ED" w:rsidRPr="00227A46" w:rsidRDefault="00BE26C1" w:rsidP="00BE26C1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  <w:r w:rsidRPr="00227A46">
              <w:rPr>
                <w:rFonts w:cstheme="minorHAnsi"/>
                <w:b/>
                <w:color w:val="0070C0"/>
                <w:u w:val="single"/>
              </w:rPr>
              <w:t>SAB</w:t>
            </w:r>
          </w:p>
          <w:p w14:paraId="73634211" w14:textId="1506E9AB" w:rsidR="00BA66B1" w:rsidRPr="00A803AB" w:rsidRDefault="00B47D24" w:rsidP="00BE26C1">
            <w:pPr>
              <w:numPr>
                <w:ilvl w:val="0"/>
                <w:numId w:val="18"/>
              </w:numPr>
              <w:jc w:val="both"/>
              <w:rPr>
                <w:rFonts w:eastAsia="Times New Roman" w:cstheme="minorHAnsi"/>
                <w:b/>
                <w:color w:val="00B050"/>
                <w:lang w:eastAsia="de-DE"/>
              </w:rPr>
            </w:pPr>
            <w:r w:rsidRPr="00A803AB">
              <w:rPr>
                <w:rFonts w:cstheme="minorHAnsi"/>
                <w:color w:val="00B050"/>
              </w:rPr>
              <w:t>Einstellen des</w:t>
            </w:r>
            <w:r w:rsidR="002B2A82" w:rsidRPr="00A803AB">
              <w:rPr>
                <w:rFonts w:cstheme="minorHAnsi"/>
                <w:color w:val="00B050"/>
              </w:rPr>
              <w:t xml:space="preserve"> Organisationskalenders PS 0</w:t>
            </w:r>
            <w:r w:rsidRPr="00A803AB">
              <w:rPr>
                <w:rFonts w:cstheme="minorHAnsi"/>
                <w:color w:val="00B050"/>
              </w:rPr>
              <w:t>9</w:t>
            </w:r>
            <w:r w:rsidR="002B2A82" w:rsidRPr="00A803AB">
              <w:rPr>
                <w:rFonts w:cstheme="minorHAnsi"/>
                <w:color w:val="00B050"/>
              </w:rPr>
              <w:t>/202</w:t>
            </w:r>
            <w:r w:rsidR="00D8178D" w:rsidRPr="00A803AB">
              <w:rPr>
                <w:rFonts w:cstheme="minorHAnsi"/>
                <w:color w:val="00B050"/>
              </w:rPr>
              <w:t xml:space="preserve">4 </w:t>
            </w:r>
            <w:r w:rsidR="002B2A82" w:rsidRPr="00A803AB">
              <w:rPr>
                <w:rFonts w:cstheme="minorHAnsi"/>
                <w:color w:val="00B050"/>
              </w:rPr>
              <w:t xml:space="preserve">  </w:t>
            </w:r>
            <w:r w:rsidRPr="00A803AB">
              <w:rPr>
                <w:rFonts w:cstheme="minorHAnsi"/>
                <w:color w:val="00B050"/>
              </w:rPr>
              <w:t xml:space="preserve">in </w:t>
            </w:r>
            <w:proofErr w:type="spellStart"/>
            <w:r w:rsidRPr="00A803AB">
              <w:rPr>
                <w:rFonts w:cstheme="minorHAnsi"/>
                <w:color w:val="00B050"/>
              </w:rPr>
              <w:t>Logineo</w:t>
            </w:r>
            <w:proofErr w:type="spellEnd"/>
            <w:r w:rsidR="00F8380A" w:rsidRPr="00A803AB">
              <w:rPr>
                <w:rFonts w:cstheme="minorHAnsi"/>
                <w:b/>
                <w:color w:val="00B050"/>
              </w:rPr>
              <w:t xml:space="preserve"> (</w:t>
            </w:r>
            <w:r w:rsidRPr="00A803AB">
              <w:rPr>
                <w:rFonts w:cstheme="minorHAnsi"/>
                <w:b/>
                <w:color w:val="00B050"/>
              </w:rPr>
              <w:t>20.08.)</w:t>
            </w:r>
          </w:p>
          <w:p w14:paraId="2E2B122D" w14:textId="77777777" w:rsidR="00B47D24" w:rsidRPr="00536D56" w:rsidRDefault="00B47D24" w:rsidP="00B47D24">
            <w:pPr>
              <w:ind w:left="720"/>
              <w:jc w:val="both"/>
              <w:rPr>
                <w:rFonts w:eastAsia="Times New Roman" w:cstheme="minorHAnsi"/>
                <w:b/>
                <w:lang w:eastAsia="de-DE"/>
              </w:rPr>
            </w:pPr>
          </w:p>
          <w:p w14:paraId="12D11F4B" w14:textId="4225BA66" w:rsidR="00B47D24" w:rsidRPr="00C75420" w:rsidRDefault="00EC2654" w:rsidP="00B47D24">
            <w:pPr>
              <w:pStyle w:val="Listenabsatz"/>
              <w:numPr>
                <w:ilvl w:val="0"/>
                <w:numId w:val="18"/>
              </w:numPr>
              <w:jc w:val="both"/>
              <w:rPr>
                <w:color w:val="00B050"/>
              </w:rPr>
            </w:pPr>
            <w:r w:rsidRPr="00C75420">
              <w:rPr>
                <w:color w:val="00B050"/>
              </w:rPr>
              <w:t xml:space="preserve">Termin für erstes ÜFA-Treffen </w:t>
            </w:r>
            <w:proofErr w:type="spellStart"/>
            <w:r w:rsidRPr="00C75420">
              <w:rPr>
                <w:color w:val="00B050"/>
              </w:rPr>
              <w:t>erdood</w:t>
            </w:r>
            <w:r w:rsidR="00536D56" w:rsidRPr="00C75420">
              <w:rPr>
                <w:color w:val="00B050"/>
              </w:rPr>
              <w:t>le</w:t>
            </w:r>
            <w:r w:rsidRPr="00C75420">
              <w:rPr>
                <w:color w:val="00B050"/>
              </w:rPr>
              <w:t>n</w:t>
            </w:r>
            <w:proofErr w:type="spellEnd"/>
          </w:p>
          <w:p w14:paraId="7BAA3C1C" w14:textId="77777777" w:rsidR="00B47D24" w:rsidRPr="00536D56" w:rsidRDefault="00B47D24" w:rsidP="00B47D24">
            <w:pPr>
              <w:pStyle w:val="Listenabsatz"/>
            </w:pPr>
          </w:p>
          <w:p w14:paraId="09569FC6" w14:textId="3D12BC5D" w:rsidR="00A469A6" w:rsidRPr="00536D56" w:rsidRDefault="007B1BCD" w:rsidP="00B47D24">
            <w:pPr>
              <w:pStyle w:val="Listenabsatz"/>
              <w:numPr>
                <w:ilvl w:val="0"/>
                <w:numId w:val="18"/>
              </w:numPr>
              <w:jc w:val="both"/>
            </w:pPr>
            <w:r w:rsidRPr="00536D56">
              <w:t>PS-Einführungsangebot für neue PS-FL</w:t>
            </w:r>
          </w:p>
          <w:p w14:paraId="5490F883" w14:textId="3E53D51F" w:rsidR="00B411E0" w:rsidRPr="000A7545" w:rsidRDefault="007B1BCD" w:rsidP="000A7545">
            <w:pPr>
              <w:pStyle w:val="Listenabsatz"/>
              <w:jc w:val="both"/>
            </w:pPr>
            <w:r w:rsidRPr="00536D56">
              <w:t>(</w:t>
            </w:r>
            <w:r w:rsidR="00B47D24" w:rsidRPr="00536D56">
              <w:t>Jutta Rutenbeck)</w:t>
            </w:r>
          </w:p>
        </w:tc>
      </w:tr>
      <w:tr w:rsidR="008063DE" w14:paraId="67B1DEF7" w14:textId="77777777" w:rsidTr="008063DE">
        <w:tc>
          <w:tcPr>
            <w:tcW w:w="4606" w:type="dxa"/>
          </w:tcPr>
          <w:p w14:paraId="30EA7BA5" w14:textId="77777777" w:rsidR="00647AC1" w:rsidRPr="00227A46" w:rsidRDefault="008063DE" w:rsidP="00BE26C1">
            <w:pPr>
              <w:jc w:val="both"/>
              <w:rPr>
                <w:b/>
                <w:color w:val="0070C0"/>
              </w:rPr>
            </w:pPr>
            <w:r w:rsidRPr="00227A46">
              <w:rPr>
                <w:b/>
                <w:color w:val="0070C0"/>
              </w:rPr>
              <w:t>PSS</w:t>
            </w:r>
          </w:p>
          <w:p w14:paraId="07A95807" w14:textId="592B959B" w:rsidR="008063DE" w:rsidRPr="00C75420" w:rsidRDefault="00B47D24" w:rsidP="00BE26C1">
            <w:pPr>
              <w:pStyle w:val="Listenabsatz"/>
              <w:numPr>
                <w:ilvl w:val="0"/>
                <w:numId w:val="4"/>
              </w:numPr>
              <w:jc w:val="both"/>
              <w:rPr>
                <w:b/>
                <w:color w:val="00B050"/>
              </w:rPr>
            </w:pPr>
            <w:r w:rsidRPr="00C75420">
              <w:rPr>
                <w:color w:val="00B050"/>
              </w:rPr>
              <w:t xml:space="preserve">Zweites </w:t>
            </w:r>
            <w:r w:rsidR="00536D56" w:rsidRPr="00C75420">
              <w:rPr>
                <w:color w:val="00B050"/>
              </w:rPr>
              <w:t>PSS-</w:t>
            </w:r>
            <w:r w:rsidRPr="00C75420">
              <w:rPr>
                <w:color w:val="00B050"/>
              </w:rPr>
              <w:t>Schreiben (20.08.</w:t>
            </w:r>
            <w:r w:rsidR="007B1BCD" w:rsidRPr="00C75420">
              <w:rPr>
                <w:color w:val="00B050"/>
              </w:rPr>
              <w:t>)</w:t>
            </w:r>
          </w:p>
          <w:p w14:paraId="2AAB7356" w14:textId="061335C6" w:rsidR="00984FF6" w:rsidRPr="00C75420" w:rsidRDefault="00D4089E" w:rsidP="00BE26C1">
            <w:pPr>
              <w:pStyle w:val="Listenabsatz"/>
              <w:numPr>
                <w:ilvl w:val="0"/>
                <w:numId w:val="26"/>
              </w:numPr>
              <w:jc w:val="both"/>
              <w:rPr>
                <w:bCs/>
                <w:color w:val="00B050"/>
              </w:rPr>
            </w:pPr>
            <w:r w:rsidRPr="00C75420">
              <w:rPr>
                <w:bCs/>
                <w:color w:val="00B050"/>
              </w:rPr>
              <w:t>Drittes</w:t>
            </w:r>
            <w:r w:rsidR="00984FF6" w:rsidRPr="00C75420">
              <w:rPr>
                <w:bCs/>
                <w:color w:val="00B050"/>
              </w:rPr>
              <w:t xml:space="preserve"> Praba-Anschreiben </w:t>
            </w:r>
            <w:r w:rsidR="00536D56" w:rsidRPr="00C75420">
              <w:rPr>
                <w:bCs/>
                <w:color w:val="00B050"/>
              </w:rPr>
              <w:t>21.08. (Info-PDF)</w:t>
            </w:r>
          </w:p>
          <w:p w14:paraId="3D3C9147" w14:textId="4FD84DF8" w:rsidR="008063DE" w:rsidRPr="00DB79FA" w:rsidRDefault="008063DE" w:rsidP="00BE26C1">
            <w:pPr>
              <w:pStyle w:val="Listenabsatz"/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7078B2E9" w14:textId="727C4AE2" w:rsidR="00AC7287" w:rsidRPr="00227A46" w:rsidRDefault="00576143" w:rsidP="00BE26C1">
            <w:pPr>
              <w:jc w:val="both"/>
              <w:rPr>
                <w:b/>
                <w:bCs/>
                <w:color w:val="0070C0"/>
              </w:rPr>
            </w:pPr>
            <w:r w:rsidRPr="00227A46">
              <w:rPr>
                <w:b/>
                <w:bCs/>
                <w:color w:val="0070C0"/>
              </w:rPr>
              <w:t>LOGINEO</w:t>
            </w:r>
          </w:p>
          <w:p w14:paraId="4E31D52A" w14:textId="77777777" w:rsidR="00AC7287" w:rsidRPr="00227A46" w:rsidRDefault="00AC7287" w:rsidP="00BE26C1">
            <w:pPr>
              <w:pStyle w:val="Listenabsatz"/>
              <w:jc w:val="both"/>
              <w:rPr>
                <w:b/>
                <w:bCs/>
                <w:color w:val="0070C0"/>
              </w:rPr>
            </w:pPr>
          </w:p>
          <w:p w14:paraId="7EED88D2" w14:textId="6174857C" w:rsidR="003A4F61" w:rsidRPr="00842102" w:rsidRDefault="006B1EF4" w:rsidP="00BE26C1">
            <w:pPr>
              <w:pStyle w:val="Listenabsatz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842102">
              <w:rPr>
                <w:b/>
                <w:bCs/>
              </w:rPr>
              <w:t>Praba-</w:t>
            </w:r>
            <w:proofErr w:type="spellStart"/>
            <w:r w:rsidRPr="00842102">
              <w:rPr>
                <w:b/>
                <w:bCs/>
              </w:rPr>
              <w:t>Logineo</w:t>
            </w:r>
            <w:proofErr w:type="spellEnd"/>
          </w:p>
          <w:p w14:paraId="4BE1321D" w14:textId="36C19871" w:rsidR="006B1EF4" w:rsidRPr="00842102" w:rsidRDefault="006B1EF4" w:rsidP="00BE26C1">
            <w:pPr>
              <w:pStyle w:val="Listenabsatz"/>
              <w:jc w:val="both"/>
              <w:rPr>
                <w:b/>
                <w:bCs/>
              </w:rPr>
            </w:pPr>
            <w:r w:rsidRPr="00842102">
              <w:rPr>
                <w:b/>
                <w:bCs/>
              </w:rPr>
              <w:t xml:space="preserve">Aktualisieren bis </w:t>
            </w:r>
            <w:r w:rsidR="00227A46" w:rsidRPr="00842102">
              <w:rPr>
                <w:b/>
                <w:bCs/>
              </w:rPr>
              <w:t>16</w:t>
            </w:r>
            <w:r w:rsidRPr="00842102">
              <w:rPr>
                <w:b/>
                <w:bCs/>
              </w:rPr>
              <w:t>.0</w:t>
            </w:r>
            <w:r w:rsidR="00B47D24">
              <w:rPr>
                <w:b/>
                <w:bCs/>
              </w:rPr>
              <w:t>9</w:t>
            </w:r>
            <w:r w:rsidRPr="00842102">
              <w:rPr>
                <w:b/>
                <w:bCs/>
              </w:rPr>
              <w:t>. (Udo)</w:t>
            </w:r>
          </w:p>
          <w:p w14:paraId="2052CE21" w14:textId="77777777" w:rsidR="00AC7287" w:rsidRPr="00227A46" w:rsidRDefault="00AC7287" w:rsidP="00BE26C1">
            <w:pPr>
              <w:pStyle w:val="Listenabsatz"/>
              <w:jc w:val="both"/>
              <w:rPr>
                <w:b/>
                <w:bCs/>
                <w:color w:val="00B050"/>
              </w:rPr>
            </w:pPr>
          </w:p>
          <w:p w14:paraId="3B900176" w14:textId="4C19288F" w:rsidR="007B1BCD" w:rsidRPr="00A803AB" w:rsidRDefault="00AC7287" w:rsidP="00B47D24">
            <w:pPr>
              <w:pStyle w:val="Listenabsatz"/>
              <w:numPr>
                <w:ilvl w:val="0"/>
                <w:numId w:val="4"/>
              </w:numPr>
              <w:jc w:val="both"/>
              <w:rPr>
                <w:rFonts w:cstheme="minorHAnsi"/>
                <w:color w:val="00B050"/>
              </w:rPr>
            </w:pPr>
            <w:r w:rsidRPr="00A803AB">
              <w:rPr>
                <w:rFonts w:cstheme="minorHAnsi"/>
                <w:color w:val="00B050"/>
              </w:rPr>
              <w:t xml:space="preserve">Einstellen in </w:t>
            </w:r>
            <w:proofErr w:type="spellStart"/>
            <w:r w:rsidRPr="00A803AB">
              <w:rPr>
                <w:rFonts w:cstheme="minorHAnsi"/>
                <w:color w:val="00B050"/>
              </w:rPr>
              <w:t>Logineo</w:t>
            </w:r>
            <w:proofErr w:type="spellEnd"/>
          </w:p>
          <w:p w14:paraId="65E41D54" w14:textId="77777777" w:rsidR="00576143" w:rsidRPr="00A803AB" w:rsidRDefault="00576143" w:rsidP="00BE26C1">
            <w:pPr>
              <w:pStyle w:val="Listenabsatz"/>
              <w:jc w:val="both"/>
              <w:rPr>
                <w:rFonts w:cstheme="minorHAnsi"/>
                <w:color w:val="00B050"/>
              </w:rPr>
            </w:pPr>
          </w:p>
          <w:p w14:paraId="543288B4" w14:textId="01D8221B" w:rsidR="00AC7287" w:rsidRPr="00A803AB" w:rsidRDefault="00AC7287" w:rsidP="00BE26C1">
            <w:pPr>
              <w:pStyle w:val="Listenabsatz"/>
              <w:jc w:val="both"/>
              <w:rPr>
                <w:rFonts w:cstheme="minorHAnsi"/>
                <w:color w:val="00B050"/>
              </w:rPr>
            </w:pPr>
            <w:r w:rsidRPr="00A803AB">
              <w:rPr>
                <w:rFonts w:cstheme="minorHAnsi"/>
                <w:color w:val="00B050"/>
              </w:rPr>
              <w:t>- des Schienenplans PS 0</w:t>
            </w:r>
            <w:r w:rsidR="00B47D24" w:rsidRPr="00A803AB">
              <w:rPr>
                <w:rFonts w:cstheme="minorHAnsi"/>
                <w:color w:val="00B050"/>
              </w:rPr>
              <w:t>9</w:t>
            </w:r>
            <w:r w:rsidRPr="00A803AB">
              <w:rPr>
                <w:rFonts w:cstheme="minorHAnsi"/>
                <w:color w:val="00B050"/>
              </w:rPr>
              <w:t>/202</w:t>
            </w:r>
            <w:r w:rsidR="00501371" w:rsidRPr="00A803AB">
              <w:rPr>
                <w:rFonts w:cstheme="minorHAnsi"/>
                <w:color w:val="00B050"/>
              </w:rPr>
              <w:t>4</w:t>
            </w:r>
          </w:p>
          <w:p w14:paraId="31B33D67" w14:textId="22D8EB47" w:rsidR="00AC7287" w:rsidRPr="00A803AB" w:rsidRDefault="00AC7287" w:rsidP="00BE26C1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  <w:r w:rsidRPr="00A803AB">
              <w:rPr>
                <w:rFonts w:cstheme="minorHAnsi"/>
                <w:color w:val="00B050"/>
              </w:rPr>
              <w:t xml:space="preserve">  </w:t>
            </w:r>
            <w:r w:rsidRPr="00A803AB">
              <w:rPr>
                <w:rFonts w:cstheme="minorHAnsi"/>
                <w:b/>
                <w:bCs/>
                <w:color w:val="00B050"/>
              </w:rPr>
              <w:t>(</w:t>
            </w:r>
            <w:r w:rsidR="007B1BCD" w:rsidRPr="00A803AB">
              <w:rPr>
                <w:rFonts w:cstheme="minorHAnsi"/>
                <w:b/>
                <w:bCs/>
                <w:color w:val="00B050"/>
              </w:rPr>
              <w:t>2</w:t>
            </w:r>
            <w:r w:rsidR="00B47D24" w:rsidRPr="00A803AB">
              <w:rPr>
                <w:rFonts w:cstheme="minorHAnsi"/>
                <w:b/>
                <w:bCs/>
                <w:color w:val="00B050"/>
              </w:rPr>
              <w:t>0.08.</w:t>
            </w:r>
            <w:r w:rsidR="00576143" w:rsidRPr="00A803AB">
              <w:rPr>
                <w:rFonts w:cstheme="minorHAnsi"/>
                <w:b/>
                <w:bCs/>
                <w:color w:val="00B050"/>
              </w:rPr>
              <w:t>)</w:t>
            </w:r>
          </w:p>
          <w:p w14:paraId="2DD7C920" w14:textId="77777777" w:rsidR="00576143" w:rsidRPr="00A803AB" w:rsidRDefault="00576143" w:rsidP="00BE26C1">
            <w:pPr>
              <w:pStyle w:val="Listenabsatz"/>
              <w:jc w:val="both"/>
              <w:rPr>
                <w:rFonts w:cstheme="minorHAnsi"/>
                <w:color w:val="00B050"/>
              </w:rPr>
            </w:pPr>
          </w:p>
          <w:p w14:paraId="4447745B" w14:textId="6D0B6351" w:rsidR="00AC7287" w:rsidRPr="00A803AB" w:rsidRDefault="00AC7287" w:rsidP="00BE26C1">
            <w:pPr>
              <w:pStyle w:val="Listenabsatz"/>
              <w:jc w:val="both"/>
              <w:rPr>
                <w:rFonts w:cstheme="minorHAnsi"/>
                <w:color w:val="00B050"/>
              </w:rPr>
            </w:pPr>
            <w:r w:rsidRPr="00A803AB">
              <w:rPr>
                <w:rFonts w:cstheme="minorHAnsi"/>
                <w:color w:val="00B050"/>
              </w:rPr>
              <w:t xml:space="preserve">- des </w:t>
            </w:r>
            <w:r w:rsidR="007B1BCD" w:rsidRPr="00A803AB">
              <w:rPr>
                <w:rFonts w:cstheme="minorHAnsi"/>
                <w:color w:val="00B050"/>
              </w:rPr>
              <w:t xml:space="preserve">finalen </w:t>
            </w:r>
            <w:r w:rsidRPr="00A803AB">
              <w:rPr>
                <w:rFonts w:cstheme="minorHAnsi"/>
                <w:color w:val="00B050"/>
              </w:rPr>
              <w:t xml:space="preserve">Organisations-    </w:t>
            </w:r>
          </w:p>
          <w:p w14:paraId="67133A56" w14:textId="2C0BE8EC" w:rsidR="00AC7287" w:rsidRPr="00C75420" w:rsidRDefault="00AC7287" w:rsidP="00C75420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  <w:r w:rsidRPr="00A803AB">
              <w:rPr>
                <w:rFonts w:cstheme="minorHAnsi"/>
                <w:color w:val="00B050"/>
              </w:rPr>
              <w:t xml:space="preserve">   </w:t>
            </w:r>
            <w:proofErr w:type="spellStart"/>
            <w:r w:rsidRPr="00A803AB">
              <w:rPr>
                <w:rFonts w:cstheme="minorHAnsi"/>
                <w:color w:val="00B050"/>
              </w:rPr>
              <w:t>kalenders</w:t>
            </w:r>
            <w:proofErr w:type="spellEnd"/>
            <w:r w:rsidRPr="00A803AB">
              <w:rPr>
                <w:rFonts w:cstheme="minorHAnsi"/>
                <w:color w:val="00B050"/>
              </w:rPr>
              <w:t xml:space="preserve">  PS 0</w:t>
            </w:r>
            <w:r w:rsidR="00B47D24" w:rsidRPr="00A803AB">
              <w:rPr>
                <w:rFonts w:cstheme="minorHAnsi"/>
                <w:color w:val="00B050"/>
              </w:rPr>
              <w:t>9</w:t>
            </w:r>
            <w:r w:rsidRPr="00A803AB">
              <w:rPr>
                <w:rFonts w:cstheme="minorHAnsi"/>
                <w:color w:val="00B050"/>
              </w:rPr>
              <w:t>/202</w:t>
            </w:r>
            <w:r w:rsidR="007B1BCD" w:rsidRPr="00A803AB">
              <w:rPr>
                <w:rFonts w:cstheme="minorHAnsi"/>
                <w:color w:val="00B050"/>
              </w:rPr>
              <w:t>4</w:t>
            </w:r>
            <w:r w:rsidRPr="00A803AB">
              <w:rPr>
                <w:rFonts w:cstheme="minorHAnsi"/>
                <w:color w:val="00B050"/>
              </w:rPr>
              <w:t xml:space="preserve"> </w:t>
            </w:r>
            <w:r w:rsidR="00B47D24" w:rsidRPr="00A803AB">
              <w:rPr>
                <w:rFonts w:cstheme="minorHAnsi"/>
                <w:color w:val="00B050"/>
              </w:rPr>
              <w:t>(20.08.)</w:t>
            </w:r>
          </w:p>
        </w:tc>
      </w:tr>
      <w:tr w:rsidR="00121168" w14:paraId="41B2580B" w14:textId="77777777" w:rsidTr="008063DE">
        <w:tc>
          <w:tcPr>
            <w:tcW w:w="4606" w:type="dxa"/>
          </w:tcPr>
          <w:p w14:paraId="0B50DEB4" w14:textId="77777777" w:rsidR="002337ED" w:rsidRPr="00227A46" w:rsidRDefault="00EC2654" w:rsidP="00BE26C1">
            <w:pPr>
              <w:jc w:val="both"/>
              <w:rPr>
                <w:b/>
                <w:color w:val="0070C0"/>
              </w:rPr>
            </w:pPr>
            <w:r w:rsidRPr="00227A46">
              <w:rPr>
                <w:b/>
                <w:color w:val="0070C0"/>
              </w:rPr>
              <w:t>Organisationskalender und Schienenplan</w:t>
            </w:r>
          </w:p>
          <w:p w14:paraId="4B541E4F" w14:textId="365DF1BD" w:rsidR="00EC2654" w:rsidRPr="00A803AB" w:rsidRDefault="00EC2654" w:rsidP="00BE26C1">
            <w:pPr>
              <w:jc w:val="both"/>
              <w:rPr>
                <w:b/>
                <w:color w:val="00B050"/>
              </w:rPr>
            </w:pPr>
            <w:r w:rsidRPr="00A803AB">
              <w:rPr>
                <w:b/>
                <w:color w:val="00B050"/>
              </w:rPr>
              <w:t>finalisiert</w:t>
            </w:r>
            <w:r w:rsidR="007B1BCD" w:rsidRPr="00A803AB">
              <w:rPr>
                <w:b/>
                <w:color w:val="00B050"/>
              </w:rPr>
              <w:t xml:space="preserve"> </w:t>
            </w:r>
            <w:r w:rsidR="00536D56" w:rsidRPr="00A803AB">
              <w:rPr>
                <w:b/>
                <w:color w:val="00B050"/>
              </w:rPr>
              <w:t>20</w:t>
            </w:r>
            <w:r w:rsidRPr="00A803AB">
              <w:rPr>
                <w:b/>
                <w:color w:val="00B050"/>
              </w:rPr>
              <w:t>.0</w:t>
            </w:r>
            <w:r w:rsidR="00536D56" w:rsidRPr="00A803AB">
              <w:rPr>
                <w:b/>
                <w:color w:val="00B050"/>
              </w:rPr>
              <w:t>8</w:t>
            </w:r>
            <w:r w:rsidRPr="00A803AB">
              <w:rPr>
                <w:b/>
                <w:color w:val="00B050"/>
              </w:rPr>
              <w:t>.202</w:t>
            </w:r>
            <w:r w:rsidR="007B1BCD" w:rsidRPr="00A803AB">
              <w:rPr>
                <w:b/>
                <w:color w:val="00B050"/>
              </w:rPr>
              <w:t>4</w:t>
            </w:r>
          </w:p>
        </w:tc>
        <w:tc>
          <w:tcPr>
            <w:tcW w:w="4606" w:type="dxa"/>
          </w:tcPr>
          <w:p w14:paraId="3D7DC101" w14:textId="05A5C1CB" w:rsidR="00121168" w:rsidRPr="00227A46" w:rsidRDefault="00121168" w:rsidP="00BE26C1">
            <w:pPr>
              <w:jc w:val="both"/>
              <w:rPr>
                <w:b/>
                <w:bCs/>
                <w:color w:val="0070C0"/>
              </w:rPr>
            </w:pPr>
            <w:r w:rsidRPr="00227A46">
              <w:rPr>
                <w:b/>
                <w:bCs/>
                <w:color w:val="0070C0"/>
              </w:rPr>
              <w:t>Zentrale Einführungsveranstaltung 02/202</w:t>
            </w:r>
            <w:r w:rsidR="007B1BCD" w:rsidRPr="00227A46">
              <w:rPr>
                <w:b/>
                <w:bCs/>
                <w:color w:val="0070C0"/>
              </w:rPr>
              <w:t>4</w:t>
            </w:r>
          </w:p>
          <w:p w14:paraId="31EA68F8" w14:textId="04B2E96F" w:rsidR="00121168" w:rsidRPr="00C75420" w:rsidRDefault="00121168" w:rsidP="00BE26C1">
            <w:pPr>
              <w:pStyle w:val="Listenabsatz"/>
              <w:numPr>
                <w:ilvl w:val="0"/>
                <w:numId w:val="24"/>
              </w:numPr>
              <w:jc w:val="both"/>
              <w:rPr>
                <w:color w:val="00B050"/>
              </w:rPr>
            </w:pPr>
            <w:r w:rsidRPr="00C75420">
              <w:rPr>
                <w:color w:val="00B050"/>
              </w:rPr>
              <w:t>Info-PDF für PSS (</w:t>
            </w:r>
            <w:proofErr w:type="spellStart"/>
            <w:r w:rsidR="006B1EF4" w:rsidRPr="00C75420">
              <w:rPr>
                <w:color w:val="00B050"/>
              </w:rPr>
              <w:t>Logineo</w:t>
            </w:r>
            <w:proofErr w:type="spellEnd"/>
            <w:r w:rsidRPr="00C75420">
              <w:rPr>
                <w:color w:val="00B050"/>
              </w:rPr>
              <w:t>) erstellen</w:t>
            </w:r>
          </w:p>
          <w:p w14:paraId="5EB20D75" w14:textId="56CB657A" w:rsidR="00A803AB" w:rsidRDefault="00A803AB" w:rsidP="00BE26C1">
            <w:pPr>
              <w:pStyle w:val="Listenabsatz"/>
              <w:numPr>
                <w:ilvl w:val="0"/>
                <w:numId w:val="24"/>
              </w:numPr>
              <w:jc w:val="both"/>
            </w:pPr>
            <w:r>
              <w:t>PPP für EV erstellen</w:t>
            </w:r>
          </w:p>
          <w:p w14:paraId="5400E059" w14:textId="1176B6BF" w:rsidR="00C07743" w:rsidRDefault="00C07743" w:rsidP="00BE26C1">
            <w:pPr>
              <w:pStyle w:val="Listenabsatz"/>
              <w:numPr>
                <w:ilvl w:val="0"/>
                <w:numId w:val="24"/>
              </w:numPr>
              <w:jc w:val="both"/>
            </w:pPr>
            <w:r>
              <w:t>Raumaushänge (Udo)</w:t>
            </w:r>
          </w:p>
          <w:p w14:paraId="64C0FC5C" w14:textId="21A0DAB4" w:rsidR="00536D56" w:rsidRPr="00536D56" w:rsidRDefault="00C07743" w:rsidP="00C75420">
            <w:pPr>
              <w:pStyle w:val="Listenabsatz"/>
              <w:numPr>
                <w:ilvl w:val="0"/>
                <w:numId w:val="24"/>
              </w:numPr>
              <w:jc w:val="both"/>
            </w:pPr>
            <w:r>
              <w:t>Ulrich oder Jutta anfragen Begrüßung (Udo)</w:t>
            </w:r>
          </w:p>
          <w:p w14:paraId="751BAC6A" w14:textId="2A6A3BC3" w:rsidR="003B1392" w:rsidRPr="000A7545" w:rsidRDefault="00227A46" w:rsidP="00A803AB">
            <w:pPr>
              <w:pStyle w:val="Listenabsatz"/>
              <w:numPr>
                <w:ilvl w:val="0"/>
                <w:numId w:val="24"/>
              </w:numPr>
              <w:jc w:val="both"/>
            </w:pPr>
            <w:r w:rsidRPr="00536D56">
              <w:t>Checkliste erstellen</w:t>
            </w:r>
            <w:r w:rsidR="00C07743">
              <w:t xml:space="preserve"> (Sabine</w:t>
            </w:r>
            <w:r w:rsidR="000A7545">
              <w:t>)</w:t>
            </w:r>
          </w:p>
        </w:tc>
      </w:tr>
      <w:tr w:rsidR="000A2E5B" w14:paraId="710195AC" w14:textId="77777777" w:rsidTr="008063DE">
        <w:tc>
          <w:tcPr>
            <w:tcW w:w="4606" w:type="dxa"/>
          </w:tcPr>
          <w:p w14:paraId="1A4FD14E" w14:textId="77777777" w:rsidR="007B1BCD" w:rsidRPr="00536D56" w:rsidRDefault="00536D56" w:rsidP="007B1BCD">
            <w:pPr>
              <w:jc w:val="both"/>
              <w:rPr>
                <w:b/>
                <w:color w:val="0070C0"/>
              </w:rPr>
            </w:pPr>
            <w:r w:rsidRPr="00536D56">
              <w:rPr>
                <w:b/>
                <w:color w:val="0070C0"/>
              </w:rPr>
              <w:t>PS-Schulen</w:t>
            </w:r>
          </w:p>
          <w:p w14:paraId="1A5EC4B8" w14:textId="77777777" w:rsidR="00536D56" w:rsidRPr="00C75420" w:rsidRDefault="00536D56" w:rsidP="007B1BCD">
            <w:pPr>
              <w:jc w:val="both"/>
              <w:rPr>
                <w:b/>
                <w:color w:val="00B050"/>
              </w:rPr>
            </w:pPr>
            <w:r w:rsidRPr="00C75420">
              <w:rPr>
                <w:b/>
                <w:color w:val="00B050"/>
              </w:rPr>
              <w:t>Anschreiben zum neuen PS-Durchgang</w:t>
            </w:r>
          </w:p>
          <w:p w14:paraId="41629689" w14:textId="11F6095F" w:rsidR="00536D56" w:rsidRPr="00536D56" w:rsidRDefault="00A803AB" w:rsidP="007B1BCD">
            <w:pPr>
              <w:jc w:val="both"/>
              <w:rPr>
                <w:b/>
              </w:rPr>
            </w:pPr>
            <w:r w:rsidRPr="00C75420">
              <w:rPr>
                <w:b/>
                <w:color w:val="00B050"/>
              </w:rPr>
              <w:t>21.08.2024 (zweites Schreiben plus PDF Info)</w:t>
            </w:r>
          </w:p>
        </w:tc>
        <w:tc>
          <w:tcPr>
            <w:tcW w:w="4606" w:type="dxa"/>
          </w:tcPr>
          <w:p w14:paraId="0BAA8088" w14:textId="1D5D0E6E" w:rsidR="007B1BCD" w:rsidRPr="00227A46" w:rsidRDefault="007B1BCD" w:rsidP="007B1BCD">
            <w:pPr>
              <w:jc w:val="both"/>
              <w:rPr>
                <w:b/>
                <w:color w:val="0070C0"/>
              </w:rPr>
            </w:pPr>
            <w:r w:rsidRPr="00227A46">
              <w:rPr>
                <w:b/>
                <w:color w:val="0070C0"/>
              </w:rPr>
              <w:t>Seminarkonferenz 0</w:t>
            </w:r>
            <w:r w:rsidR="00536D56">
              <w:rPr>
                <w:b/>
                <w:color w:val="0070C0"/>
              </w:rPr>
              <w:t>3</w:t>
            </w:r>
            <w:r w:rsidRPr="00227A46">
              <w:rPr>
                <w:b/>
                <w:color w:val="0070C0"/>
              </w:rPr>
              <w:t>.0</w:t>
            </w:r>
            <w:r w:rsidR="00536D56">
              <w:rPr>
                <w:b/>
                <w:color w:val="0070C0"/>
              </w:rPr>
              <w:t>9</w:t>
            </w:r>
            <w:r w:rsidRPr="00227A46">
              <w:rPr>
                <w:b/>
                <w:color w:val="0070C0"/>
              </w:rPr>
              <w:t>.2024</w:t>
            </w:r>
          </w:p>
          <w:p w14:paraId="271191E3" w14:textId="77777777" w:rsidR="007B1BCD" w:rsidRDefault="007B1BCD" w:rsidP="007B1BCD">
            <w:pPr>
              <w:jc w:val="both"/>
              <w:rPr>
                <w:b/>
              </w:rPr>
            </w:pPr>
          </w:p>
          <w:p w14:paraId="7E35CCDF" w14:textId="20DA8CD8" w:rsidR="000A2E5B" w:rsidRPr="000A7545" w:rsidRDefault="007B1BCD" w:rsidP="00BE26C1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C75420">
              <w:rPr>
                <w:b/>
                <w:color w:val="00B050"/>
              </w:rPr>
              <w:t xml:space="preserve">PS-Konferenzvorlage erstellen (bis </w:t>
            </w:r>
            <w:r w:rsidR="00536D56" w:rsidRPr="00C75420">
              <w:rPr>
                <w:b/>
                <w:color w:val="00B050"/>
              </w:rPr>
              <w:t>26.08</w:t>
            </w:r>
            <w:r w:rsidRPr="00C75420">
              <w:rPr>
                <w:b/>
                <w:color w:val="00B050"/>
              </w:rPr>
              <w:t>.)</w:t>
            </w:r>
          </w:p>
        </w:tc>
      </w:tr>
      <w:tr w:rsidR="00227A46" w14:paraId="4370E923" w14:textId="77777777" w:rsidTr="008063DE">
        <w:tc>
          <w:tcPr>
            <w:tcW w:w="4606" w:type="dxa"/>
          </w:tcPr>
          <w:p w14:paraId="0530A552" w14:textId="77777777" w:rsidR="00227A46" w:rsidRPr="00A803AB" w:rsidRDefault="00A803AB" w:rsidP="007B1BCD">
            <w:pPr>
              <w:jc w:val="both"/>
              <w:rPr>
                <w:b/>
                <w:color w:val="0070C0"/>
              </w:rPr>
            </w:pPr>
            <w:r w:rsidRPr="00A803AB">
              <w:rPr>
                <w:b/>
                <w:color w:val="0070C0"/>
              </w:rPr>
              <w:t xml:space="preserve">PS-Schulen </w:t>
            </w:r>
          </w:p>
          <w:p w14:paraId="60A24286" w14:textId="0BFEC6CF" w:rsidR="00A803AB" w:rsidRPr="00A803AB" w:rsidRDefault="00A803AB" w:rsidP="007B1BCD">
            <w:pPr>
              <w:jc w:val="both"/>
              <w:rPr>
                <w:b/>
              </w:rPr>
            </w:pPr>
            <w:r w:rsidRPr="00A803AB">
              <w:rPr>
                <w:b/>
              </w:rPr>
              <w:t>Anschreiben zu Daten und PVP</w:t>
            </w:r>
          </w:p>
        </w:tc>
        <w:tc>
          <w:tcPr>
            <w:tcW w:w="4606" w:type="dxa"/>
          </w:tcPr>
          <w:p w14:paraId="6C0FF10E" w14:textId="77777777" w:rsidR="00842102" w:rsidRPr="00842102" w:rsidRDefault="00227A46" w:rsidP="007B1BCD">
            <w:pPr>
              <w:jc w:val="both"/>
              <w:rPr>
                <w:b/>
                <w:color w:val="0070C0"/>
              </w:rPr>
            </w:pPr>
            <w:r w:rsidRPr="00842102">
              <w:rPr>
                <w:b/>
                <w:color w:val="0070C0"/>
              </w:rPr>
              <w:t>PVP</w:t>
            </w:r>
          </w:p>
          <w:p w14:paraId="0DF1E39E" w14:textId="4CB035CD" w:rsidR="00227A46" w:rsidRPr="00842102" w:rsidRDefault="00A803AB" w:rsidP="007B1BCD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chuleinträge </w:t>
            </w:r>
            <w:r w:rsidR="00227A46" w:rsidRPr="00842102">
              <w:rPr>
                <w:b/>
                <w:color w:val="0070C0"/>
              </w:rPr>
              <w:t>überprüfen</w:t>
            </w:r>
          </w:p>
          <w:p w14:paraId="5F19F415" w14:textId="69A84FA2" w:rsidR="00227A46" w:rsidRPr="00842102" w:rsidRDefault="00536D56" w:rsidP="007B1BC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227A46" w:rsidRPr="00842102">
              <w:rPr>
                <w:b/>
              </w:rPr>
              <w:t xml:space="preserve">tartdatum </w:t>
            </w:r>
          </w:p>
          <w:p w14:paraId="4BDEF52F" w14:textId="32449219" w:rsidR="00262708" w:rsidRPr="00262708" w:rsidRDefault="00227A46" w:rsidP="00536D56">
            <w:pPr>
              <w:jc w:val="both"/>
              <w:rPr>
                <w:b/>
              </w:rPr>
            </w:pPr>
            <w:r w:rsidRPr="00842102">
              <w:rPr>
                <w:b/>
              </w:rPr>
              <w:t xml:space="preserve">Schuldatenüberprüfung </w:t>
            </w:r>
          </w:p>
        </w:tc>
      </w:tr>
    </w:tbl>
    <w:p w14:paraId="52DBF090" w14:textId="6446269B" w:rsidR="004A471A" w:rsidRPr="00E96DB2" w:rsidRDefault="004A471A" w:rsidP="00BE26C1">
      <w:pPr>
        <w:jc w:val="both"/>
        <w:rPr>
          <w:b/>
          <w:sz w:val="40"/>
          <w:szCs w:val="40"/>
        </w:rPr>
      </w:pPr>
    </w:p>
    <w:sectPr w:rsidR="004A471A" w:rsidRPr="00E96DB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B288" w14:textId="77777777" w:rsidR="009C2E3C" w:rsidRDefault="009C2E3C" w:rsidP="00DA6D34">
      <w:pPr>
        <w:spacing w:after="0" w:line="240" w:lineRule="auto"/>
      </w:pPr>
      <w:r>
        <w:separator/>
      </w:r>
    </w:p>
  </w:endnote>
  <w:endnote w:type="continuationSeparator" w:id="0">
    <w:p w14:paraId="57767269" w14:textId="77777777" w:rsidR="009C2E3C" w:rsidRDefault="009C2E3C" w:rsidP="00DA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E8BE0" w14:textId="77777777" w:rsidR="009C2E3C" w:rsidRDefault="009C2E3C" w:rsidP="00DA6D34">
      <w:pPr>
        <w:spacing w:after="0" w:line="240" w:lineRule="auto"/>
      </w:pPr>
      <w:r>
        <w:separator/>
      </w:r>
    </w:p>
  </w:footnote>
  <w:footnote w:type="continuationSeparator" w:id="0">
    <w:p w14:paraId="2EA43712" w14:textId="77777777" w:rsidR="009C2E3C" w:rsidRDefault="009C2E3C" w:rsidP="00DA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EC81" w14:textId="64DB940B" w:rsidR="00DA6D34" w:rsidRDefault="009D7662">
    <w:pPr>
      <w:pStyle w:val="Kopfzeile"/>
    </w:pPr>
    <w:r>
      <w:t>Praba</w:t>
    </w:r>
    <w:r w:rsidR="00694074">
      <w:t xml:space="preserve">-Aufgaben in den letzten </w:t>
    </w:r>
    <w:r>
      <w:t xml:space="preserve">Wochen eines PS-Durchgangs                </w:t>
    </w:r>
    <w:r w:rsidR="00694074">
      <w:t xml:space="preserve">               </w:t>
    </w:r>
    <w:r w:rsidR="00DB79FA">
      <w:t xml:space="preserve">     </w:t>
    </w:r>
    <w:r w:rsidR="00A803AB">
      <w:t xml:space="preserve"> </w:t>
    </w:r>
    <w:r>
      <w:t xml:space="preserve">   </w:t>
    </w:r>
    <w:r w:rsidR="00C07743">
      <w:t>Stand_29</w:t>
    </w:r>
    <w:r w:rsidR="002F565E">
      <w:t>.</w:t>
    </w:r>
    <w:r w:rsidR="00A803AB">
      <w:t>08</w:t>
    </w:r>
    <w:r w:rsidR="00694074">
      <w:t>.202</w:t>
    </w:r>
    <w:r w:rsidR="00D8178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E6E"/>
    <w:multiLevelType w:val="hybridMultilevel"/>
    <w:tmpl w:val="4EA6C696"/>
    <w:lvl w:ilvl="0" w:tplc="7A407CF6">
      <w:start w:val="1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A7DA5"/>
    <w:multiLevelType w:val="hybridMultilevel"/>
    <w:tmpl w:val="C0528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7D44"/>
    <w:multiLevelType w:val="hybridMultilevel"/>
    <w:tmpl w:val="BCC8F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D5B"/>
    <w:multiLevelType w:val="hybridMultilevel"/>
    <w:tmpl w:val="3012AF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57DFC"/>
    <w:multiLevelType w:val="hybridMultilevel"/>
    <w:tmpl w:val="05526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5363"/>
    <w:multiLevelType w:val="hybridMultilevel"/>
    <w:tmpl w:val="ABE29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352"/>
    <w:multiLevelType w:val="hybridMultilevel"/>
    <w:tmpl w:val="82929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398B"/>
    <w:multiLevelType w:val="hybridMultilevel"/>
    <w:tmpl w:val="F5E636A0"/>
    <w:lvl w:ilvl="0" w:tplc="D97297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E71DA"/>
    <w:multiLevelType w:val="hybridMultilevel"/>
    <w:tmpl w:val="098ED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A9F"/>
    <w:multiLevelType w:val="hybridMultilevel"/>
    <w:tmpl w:val="DFCC16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4975E2"/>
    <w:multiLevelType w:val="hybridMultilevel"/>
    <w:tmpl w:val="B67A09B8"/>
    <w:lvl w:ilvl="0" w:tplc="358E00B0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032933"/>
    <w:multiLevelType w:val="hybridMultilevel"/>
    <w:tmpl w:val="9738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186B"/>
    <w:multiLevelType w:val="hybridMultilevel"/>
    <w:tmpl w:val="48787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044E5"/>
    <w:multiLevelType w:val="hybridMultilevel"/>
    <w:tmpl w:val="8C80A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16D7A"/>
    <w:multiLevelType w:val="hybridMultilevel"/>
    <w:tmpl w:val="22A688F0"/>
    <w:lvl w:ilvl="0" w:tplc="E2B49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905D5"/>
    <w:multiLevelType w:val="hybridMultilevel"/>
    <w:tmpl w:val="53D8EFF6"/>
    <w:lvl w:ilvl="0" w:tplc="4ACCE308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11537"/>
    <w:multiLevelType w:val="hybridMultilevel"/>
    <w:tmpl w:val="41A0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4F55"/>
    <w:multiLevelType w:val="hybridMultilevel"/>
    <w:tmpl w:val="6FFE0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C5D03"/>
    <w:multiLevelType w:val="hybridMultilevel"/>
    <w:tmpl w:val="EA682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97A4D"/>
    <w:multiLevelType w:val="hybridMultilevel"/>
    <w:tmpl w:val="4F445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C28AA"/>
    <w:multiLevelType w:val="hybridMultilevel"/>
    <w:tmpl w:val="42A2C9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0F1B"/>
    <w:multiLevelType w:val="hybridMultilevel"/>
    <w:tmpl w:val="4EB84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07AD6"/>
    <w:multiLevelType w:val="hybridMultilevel"/>
    <w:tmpl w:val="B70CE14A"/>
    <w:lvl w:ilvl="0" w:tplc="993E784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A937A6"/>
    <w:multiLevelType w:val="hybridMultilevel"/>
    <w:tmpl w:val="B41C0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3B24"/>
    <w:multiLevelType w:val="hybridMultilevel"/>
    <w:tmpl w:val="146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3401F"/>
    <w:multiLevelType w:val="hybridMultilevel"/>
    <w:tmpl w:val="9E84A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296C"/>
    <w:multiLevelType w:val="hybridMultilevel"/>
    <w:tmpl w:val="18E8C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B1461"/>
    <w:multiLevelType w:val="hybridMultilevel"/>
    <w:tmpl w:val="121A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4ED5"/>
    <w:multiLevelType w:val="hybridMultilevel"/>
    <w:tmpl w:val="CF44F2D8"/>
    <w:lvl w:ilvl="0" w:tplc="0D0496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C5231C"/>
    <w:multiLevelType w:val="hybridMultilevel"/>
    <w:tmpl w:val="36DC2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23"/>
  </w:num>
  <w:num w:numId="5">
    <w:abstractNumId w:val="28"/>
  </w:num>
  <w:num w:numId="6">
    <w:abstractNumId w:val="7"/>
  </w:num>
  <w:num w:numId="7">
    <w:abstractNumId w:val="24"/>
  </w:num>
  <w:num w:numId="8">
    <w:abstractNumId w:val="17"/>
  </w:num>
  <w:num w:numId="9">
    <w:abstractNumId w:val="12"/>
  </w:num>
  <w:num w:numId="10">
    <w:abstractNumId w:val="18"/>
  </w:num>
  <w:num w:numId="11">
    <w:abstractNumId w:val="4"/>
  </w:num>
  <w:num w:numId="12">
    <w:abstractNumId w:val="13"/>
  </w:num>
  <w:num w:numId="13">
    <w:abstractNumId w:val="22"/>
  </w:num>
  <w:num w:numId="14">
    <w:abstractNumId w:val="8"/>
  </w:num>
  <w:num w:numId="15">
    <w:abstractNumId w:val="29"/>
  </w:num>
  <w:num w:numId="16">
    <w:abstractNumId w:val="3"/>
  </w:num>
  <w:num w:numId="17">
    <w:abstractNumId w:val="5"/>
  </w:num>
  <w:num w:numId="18">
    <w:abstractNumId w:val="14"/>
  </w:num>
  <w:num w:numId="19">
    <w:abstractNumId w:val="15"/>
  </w:num>
  <w:num w:numId="20">
    <w:abstractNumId w:val="10"/>
  </w:num>
  <w:num w:numId="21">
    <w:abstractNumId w:val="20"/>
  </w:num>
  <w:num w:numId="22">
    <w:abstractNumId w:val="9"/>
  </w:num>
  <w:num w:numId="23">
    <w:abstractNumId w:val="11"/>
  </w:num>
  <w:num w:numId="24">
    <w:abstractNumId w:val="26"/>
  </w:num>
  <w:num w:numId="25">
    <w:abstractNumId w:val="2"/>
  </w:num>
  <w:num w:numId="26">
    <w:abstractNumId w:val="6"/>
  </w:num>
  <w:num w:numId="27">
    <w:abstractNumId w:val="0"/>
  </w:num>
  <w:num w:numId="28">
    <w:abstractNumId w:val="21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31"/>
    <w:rsid w:val="000173A5"/>
    <w:rsid w:val="00022C59"/>
    <w:rsid w:val="00027EFE"/>
    <w:rsid w:val="00030AEE"/>
    <w:rsid w:val="00040426"/>
    <w:rsid w:val="000421FE"/>
    <w:rsid w:val="000430AF"/>
    <w:rsid w:val="00046459"/>
    <w:rsid w:val="00061691"/>
    <w:rsid w:val="00065B9F"/>
    <w:rsid w:val="000850EE"/>
    <w:rsid w:val="00085C11"/>
    <w:rsid w:val="000933A0"/>
    <w:rsid w:val="00094B3E"/>
    <w:rsid w:val="000A2E5B"/>
    <w:rsid w:val="000A7545"/>
    <w:rsid w:val="000B6DCA"/>
    <w:rsid w:val="000C1DED"/>
    <w:rsid w:val="000C4E8F"/>
    <w:rsid w:val="000D2D4A"/>
    <w:rsid w:val="000D5710"/>
    <w:rsid w:val="00106CBC"/>
    <w:rsid w:val="00112A08"/>
    <w:rsid w:val="00113186"/>
    <w:rsid w:val="00115837"/>
    <w:rsid w:val="00121168"/>
    <w:rsid w:val="00121625"/>
    <w:rsid w:val="00145790"/>
    <w:rsid w:val="001600E4"/>
    <w:rsid w:val="0017273F"/>
    <w:rsid w:val="00177A8E"/>
    <w:rsid w:val="001876B4"/>
    <w:rsid w:val="001910E7"/>
    <w:rsid w:val="001A1122"/>
    <w:rsid w:val="001A1476"/>
    <w:rsid w:val="001A1BA3"/>
    <w:rsid w:val="001C16BB"/>
    <w:rsid w:val="001C56C7"/>
    <w:rsid w:val="001E0030"/>
    <w:rsid w:val="001E0256"/>
    <w:rsid w:val="001F0D0F"/>
    <w:rsid w:val="001F2150"/>
    <w:rsid w:val="002041DF"/>
    <w:rsid w:val="00210A47"/>
    <w:rsid w:val="002123F5"/>
    <w:rsid w:val="00213228"/>
    <w:rsid w:val="00215B6B"/>
    <w:rsid w:val="00215DDF"/>
    <w:rsid w:val="002179F3"/>
    <w:rsid w:val="00220B3E"/>
    <w:rsid w:val="00226AB1"/>
    <w:rsid w:val="00227A46"/>
    <w:rsid w:val="002337ED"/>
    <w:rsid w:val="00251F22"/>
    <w:rsid w:val="00256CE2"/>
    <w:rsid w:val="00256F14"/>
    <w:rsid w:val="0026082C"/>
    <w:rsid w:val="00262708"/>
    <w:rsid w:val="0027031F"/>
    <w:rsid w:val="00281098"/>
    <w:rsid w:val="00292B29"/>
    <w:rsid w:val="002953BC"/>
    <w:rsid w:val="002A2629"/>
    <w:rsid w:val="002B2A82"/>
    <w:rsid w:val="002B528F"/>
    <w:rsid w:val="002D1961"/>
    <w:rsid w:val="002D72DC"/>
    <w:rsid w:val="002D733A"/>
    <w:rsid w:val="002E17EA"/>
    <w:rsid w:val="002E2045"/>
    <w:rsid w:val="002E6982"/>
    <w:rsid w:val="002F1C4D"/>
    <w:rsid w:val="002F565E"/>
    <w:rsid w:val="00310B7A"/>
    <w:rsid w:val="00314154"/>
    <w:rsid w:val="00334E9B"/>
    <w:rsid w:val="003455C9"/>
    <w:rsid w:val="0034787A"/>
    <w:rsid w:val="00351F0F"/>
    <w:rsid w:val="003533AC"/>
    <w:rsid w:val="0036498E"/>
    <w:rsid w:val="00381F35"/>
    <w:rsid w:val="003871B5"/>
    <w:rsid w:val="00396065"/>
    <w:rsid w:val="003A38F6"/>
    <w:rsid w:val="003A3DFE"/>
    <w:rsid w:val="003A4F61"/>
    <w:rsid w:val="003A5E8B"/>
    <w:rsid w:val="003B1392"/>
    <w:rsid w:val="003B2BAC"/>
    <w:rsid w:val="003B65B6"/>
    <w:rsid w:val="003C1A5D"/>
    <w:rsid w:val="003F0173"/>
    <w:rsid w:val="003F3E3D"/>
    <w:rsid w:val="003F6D72"/>
    <w:rsid w:val="0040532F"/>
    <w:rsid w:val="00406C52"/>
    <w:rsid w:val="0041322E"/>
    <w:rsid w:val="00436BBF"/>
    <w:rsid w:val="0044216A"/>
    <w:rsid w:val="00447433"/>
    <w:rsid w:val="00451AAB"/>
    <w:rsid w:val="00452389"/>
    <w:rsid w:val="00463767"/>
    <w:rsid w:val="00466B2B"/>
    <w:rsid w:val="004719B7"/>
    <w:rsid w:val="004905BA"/>
    <w:rsid w:val="00494E94"/>
    <w:rsid w:val="004A01F4"/>
    <w:rsid w:val="004A471A"/>
    <w:rsid w:val="004A6178"/>
    <w:rsid w:val="004B3944"/>
    <w:rsid w:val="004B576C"/>
    <w:rsid w:val="004B7A31"/>
    <w:rsid w:val="004C0098"/>
    <w:rsid w:val="004D677C"/>
    <w:rsid w:val="004F3B1F"/>
    <w:rsid w:val="00501371"/>
    <w:rsid w:val="005021F6"/>
    <w:rsid w:val="005171D0"/>
    <w:rsid w:val="00520D67"/>
    <w:rsid w:val="005263B0"/>
    <w:rsid w:val="0053102C"/>
    <w:rsid w:val="00533A43"/>
    <w:rsid w:val="00536D56"/>
    <w:rsid w:val="0056710B"/>
    <w:rsid w:val="00576143"/>
    <w:rsid w:val="00585642"/>
    <w:rsid w:val="0059660E"/>
    <w:rsid w:val="005A7AF5"/>
    <w:rsid w:val="005B1A93"/>
    <w:rsid w:val="005D050B"/>
    <w:rsid w:val="005D5AB1"/>
    <w:rsid w:val="005F1A88"/>
    <w:rsid w:val="00604F9F"/>
    <w:rsid w:val="00607ABF"/>
    <w:rsid w:val="00610351"/>
    <w:rsid w:val="006123D2"/>
    <w:rsid w:val="00624CA3"/>
    <w:rsid w:val="006328E5"/>
    <w:rsid w:val="00647AC1"/>
    <w:rsid w:val="006511F3"/>
    <w:rsid w:val="00652443"/>
    <w:rsid w:val="00680261"/>
    <w:rsid w:val="00682D97"/>
    <w:rsid w:val="0069267C"/>
    <w:rsid w:val="00694074"/>
    <w:rsid w:val="00694841"/>
    <w:rsid w:val="006B1EF4"/>
    <w:rsid w:val="006B592D"/>
    <w:rsid w:val="006B6139"/>
    <w:rsid w:val="006C419D"/>
    <w:rsid w:val="006D2A32"/>
    <w:rsid w:val="006D55B2"/>
    <w:rsid w:val="006E580F"/>
    <w:rsid w:val="007062F0"/>
    <w:rsid w:val="00710E12"/>
    <w:rsid w:val="007127B9"/>
    <w:rsid w:val="00731DEE"/>
    <w:rsid w:val="007455FF"/>
    <w:rsid w:val="00751CAE"/>
    <w:rsid w:val="00752006"/>
    <w:rsid w:val="00753BA3"/>
    <w:rsid w:val="00753BFC"/>
    <w:rsid w:val="00761E21"/>
    <w:rsid w:val="00762ECA"/>
    <w:rsid w:val="007733C6"/>
    <w:rsid w:val="00783012"/>
    <w:rsid w:val="007869A7"/>
    <w:rsid w:val="00796021"/>
    <w:rsid w:val="007B1BCD"/>
    <w:rsid w:val="007E4FAE"/>
    <w:rsid w:val="007F0FE5"/>
    <w:rsid w:val="008063DE"/>
    <w:rsid w:val="00821205"/>
    <w:rsid w:val="008271B4"/>
    <w:rsid w:val="00830C47"/>
    <w:rsid w:val="00842102"/>
    <w:rsid w:val="00844F43"/>
    <w:rsid w:val="00851B44"/>
    <w:rsid w:val="0086541A"/>
    <w:rsid w:val="008654EA"/>
    <w:rsid w:val="00873B0D"/>
    <w:rsid w:val="00884FAC"/>
    <w:rsid w:val="00885E06"/>
    <w:rsid w:val="008956E3"/>
    <w:rsid w:val="00897280"/>
    <w:rsid w:val="008A53AE"/>
    <w:rsid w:val="008B48FC"/>
    <w:rsid w:val="008E3C81"/>
    <w:rsid w:val="008E3E7E"/>
    <w:rsid w:val="008E3F2B"/>
    <w:rsid w:val="008E5A37"/>
    <w:rsid w:val="009004AE"/>
    <w:rsid w:val="00952654"/>
    <w:rsid w:val="0095306A"/>
    <w:rsid w:val="00956CEC"/>
    <w:rsid w:val="00957087"/>
    <w:rsid w:val="009619BB"/>
    <w:rsid w:val="00963709"/>
    <w:rsid w:val="00963949"/>
    <w:rsid w:val="00967779"/>
    <w:rsid w:val="0097220A"/>
    <w:rsid w:val="00974F95"/>
    <w:rsid w:val="00980CDD"/>
    <w:rsid w:val="00981133"/>
    <w:rsid w:val="009839FE"/>
    <w:rsid w:val="00984FF6"/>
    <w:rsid w:val="00992EBD"/>
    <w:rsid w:val="009B3385"/>
    <w:rsid w:val="009C2E3C"/>
    <w:rsid w:val="009D40F0"/>
    <w:rsid w:val="009D7662"/>
    <w:rsid w:val="009E2E8D"/>
    <w:rsid w:val="009E5B6D"/>
    <w:rsid w:val="009E63ED"/>
    <w:rsid w:val="009F30D6"/>
    <w:rsid w:val="009F326E"/>
    <w:rsid w:val="00A05066"/>
    <w:rsid w:val="00A34C0B"/>
    <w:rsid w:val="00A37E95"/>
    <w:rsid w:val="00A469A6"/>
    <w:rsid w:val="00A5541E"/>
    <w:rsid w:val="00A65F19"/>
    <w:rsid w:val="00A803AB"/>
    <w:rsid w:val="00A80543"/>
    <w:rsid w:val="00A86289"/>
    <w:rsid w:val="00A86C38"/>
    <w:rsid w:val="00A95DC5"/>
    <w:rsid w:val="00AC7287"/>
    <w:rsid w:val="00AD3688"/>
    <w:rsid w:val="00AE0A3A"/>
    <w:rsid w:val="00AE3EE1"/>
    <w:rsid w:val="00B01B3B"/>
    <w:rsid w:val="00B04150"/>
    <w:rsid w:val="00B047EE"/>
    <w:rsid w:val="00B1015C"/>
    <w:rsid w:val="00B23C18"/>
    <w:rsid w:val="00B24984"/>
    <w:rsid w:val="00B411E0"/>
    <w:rsid w:val="00B45054"/>
    <w:rsid w:val="00B46782"/>
    <w:rsid w:val="00B47D24"/>
    <w:rsid w:val="00B6577C"/>
    <w:rsid w:val="00B8058E"/>
    <w:rsid w:val="00B81391"/>
    <w:rsid w:val="00B84206"/>
    <w:rsid w:val="00B871B9"/>
    <w:rsid w:val="00B96CFC"/>
    <w:rsid w:val="00BA10E1"/>
    <w:rsid w:val="00BA3AFA"/>
    <w:rsid w:val="00BA5A91"/>
    <w:rsid w:val="00BA66B1"/>
    <w:rsid w:val="00BB498B"/>
    <w:rsid w:val="00BC6FB4"/>
    <w:rsid w:val="00BD0D99"/>
    <w:rsid w:val="00BD385F"/>
    <w:rsid w:val="00BD61C6"/>
    <w:rsid w:val="00BE14BB"/>
    <w:rsid w:val="00BE26C1"/>
    <w:rsid w:val="00BF28F5"/>
    <w:rsid w:val="00BF4274"/>
    <w:rsid w:val="00C07743"/>
    <w:rsid w:val="00C146C8"/>
    <w:rsid w:val="00C40C64"/>
    <w:rsid w:val="00C471E9"/>
    <w:rsid w:val="00C51492"/>
    <w:rsid w:val="00C56608"/>
    <w:rsid w:val="00C6330B"/>
    <w:rsid w:val="00C66943"/>
    <w:rsid w:val="00C74D1C"/>
    <w:rsid w:val="00C75420"/>
    <w:rsid w:val="00C81A28"/>
    <w:rsid w:val="00C82246"/>
    <w:rsid w:val="00C82C8D"/>
    <w:rsid w:val="00C94FD2"/>
    <w:rsid w:val="00CC4ECB"/>
    <w:rsid w:val="00CE1F30"/>
    <w:rsid w:val="00CF2073"/>
    <w:rsid w:val="00D04989"/>
    <w:rsid w:val="00D05290"/>
    <w:rsid w:val="00D107D2"/>
    <w:rsid w:val="00D22256"/>
    <w:rsid w:val="00D33928"/>
    <w:rsid w:val="00D34F85"/>
    <w:rsid w:val="00D4089E"/>
    <w:rsid w:val="00D408AE"/>
    <w:rsid w:val="00D44612"/>
    <w:rsid w:val="00D47B06"/>
    <w:rsid w:val="00D560D1"/>
    <w:rsid w:val="00D8118D"/>
    <w:rsid w:val="00D81531"/>
    <w:rsid w:val="00D8178D"/>
    <w:rsid w:val="00D858B1"/>
    <w:rsid w:val="00DA6D34"/>
    <w:rsid w:val="00DB6447"/>
    <w:rsid w:val="00DB79FA"/>
    <w:rsid w:val="00DC2CAF"/>
    <w:rsid w:val="00DC511F"/>
    <w:rsid w:val="00DC6426"/>
    <w:rsid w:val="00DC6BA9"/>
    <w:rsid w:val="00DF064B"/>
    <w:rsid w:val="00DF2440"/>
    <w:rsid w:val="00DF782C"/>
    <w:rsid w:val="00DF7CB1"/>
    <w:rsid w:val="00E008B6"/>
    <w:rsid w:val="00E51BE2"/>
    <w:rsid w:val="00E566DF"/>
    <w:rsid w:val="00E62FBF"/>
    <w:rsid w:val="00E77E5B"/>
    <w:rsid w:val="00E86CCC"/>
    <w:rsid w:val="00E96DB2"/>
    <w:rsid w:val="00EC2654"/>
    <w:rsid w:val="00EC5ABA"/>
    <w:rsid w:val="00ED4A4B"/>
    <w:rsid w:val="00EE237F"/>
    <w:rsid w:val="00EE2F92"/>
    <w:rsid w:val="00EE7F97"/>
    <w:rsid w:val="00EF439C"/>
    <w:rsid w:val="00F32623"/>
    <w:rsid w:val="00F547E8"/>
    <w:rsid w:val="00F56E89"/>
    <w:rsid w:val="00F64BC9"/>
    <w:rsid w:val="00F70A81"/>
    <w:rsid w:val="00F72430"/>
    <w:rsid w:val="00F7447C"/>
    <w:rsid w:val="00F8380A"/>
    <w:rsid w:val="00F83E9D"/>
    <w:rsid w:val="00F9415D"/>
    <w:rsid w:val="00F94E3A"/>
    <w:rsid w:val="00FA66AC"/>
    <w:rsid w:val="00FB4282"/>
    <w:rsid w:val="00FB4B10"/>
    <w:rsid w:val="00FB7E3B"/>
    <w:rsid w:val="00FD5902"/>
    <w:rsid w:val="00FD6E8A"/>
    <w:rsid w:val="00FF089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D045"/>
  <w15:docId w15:val="{11ED6119-AEC2-4950-A727-C926C7A5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19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D34"/>
  </w:style>
  <w:style w:type="paragraph" w:styleId="Fuzeile">
    <w:name w:val="footer"/>
    <w:basedOn w:val="Standard"/>
    <w:link w:val="FuzeileZchn"/>
    <w:uiPriority w:val="99"/>
    <w:unhideWhenUsed/>
    <w:rsid w:val="00DA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0AFBF6-4747-4497-8723-FCF03C40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elbosch</dc:creator>
  <cp:keywords/>
  <dc:description/>
  <cp:lastModifiedBy>32_badsab</cp:lastModifiedBy>
  <cp:revision>2</cp:revision>
  <dcterms:created xsi:type="dcterms:W3CDTF">2024-08-29T11:30:00Z</dcterms:created>
  <dcterms:modified xsi:type="dcterms:W3CDTF">2024-08-29T11:30:00Z</dcterms:modified>
</cp:coreProperties>
</file>